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 xml:space="preserve">а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9F2435" w:rsidRDefault="009F2435" w:rsidP="009F2435">
      <w:pPr>
        <w:jc w:val="both"/>
        <w:rPr>
          <w:i w:val="0"/>
          <w:color w:val="000000"/>
          <w:sz w:val="24"/>
          <w:szCs w:val="24"/>
          <w:lang w:val="kk-KZ"/>
        </w:rPr>
      </w:pPr>
    </w:p>
    <w:p w:rsidR="009F2435" w:rsidRDefault="009F2435" w:rsidP="009F2435">
      <w:pPr>
        <w:ind w:firstLine="709"/>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9F2435" w:rsidRPr="00BE478A" w:rsidRDefault="009F2435" w:rsidP="009F2435">
      <w:pPr>
        <w:widowControl/>
        <w:snapToGrid/>
        <w:ind w:firstLine="709"/>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9F2435" w:rsidRPr="00BE478A" w:rsidRDefault="009F2435" w:rsidP="009F2435">
      <w:pPr>
        <w:widowControl/>
        <w:snapToGrid/>
        <w:ind w:firstLine="709"/>
        <w:jc w:val="left"/>
        <w:rPr>
          <w:b w:val="0"/>
          <w:bCs w:val="0"/>
          <w:i w:val="0"/>
          <w:iCs w:val="0"/>
          <w:sz w:val="24"/>
          <w:szCs w:val="24"/>
        </w:rPr>
      </w:pPr>
      <w:r w:rsidRPr="00BE478A">
        <w:rPr>
          <w:b w:val="0"/>
          <w:bCs w:val="0"/>
          <w:i w:val="0"/>
          <w:iCs w:val="0"/>
          <w:sz w:val="24"/>
          <w:szCs w:val="24"/>
        </w:rPr>
        <w:t>опыт работы не требуется.</w:t>
      </w:r>
    </w:p>
    <w:p w:rsidR="00D9223A" w:rsidRPr="00D52B3E" w:rsidRDefault="00D9223A" w:rsidP="00D9223A">
      <w:pPr>
        <w:jc w:val="both"/>
        <w:rPr>
          <w:b w:val="0"/>
          <w:i w:val="0"/>
          <w:sz w:val="24"/>
          <w:szCs w:val="24"/>
        </w:rPr>
      </w:pPr>
    </w:p>
    <w:p w:rsidR="00D9223A" w:rsidRPr="00C22002" w:rsidRDefault="00D9223A" w:rsidP="00960E58">
      <w:pPr>
        <w:ind w:right="-142"/>
        <w:rPr>
          <w:i w:val="0"/>
          <w:sz w:val="24"/>
          <w:szCs w:val="24"/>
          <w:lang w:val="kk-KZ"/>
        </w:rPr>
      </w:pPr>
      <w:r w:rsidRPr="00C22002">
        <w:rPr>
          <w:i w:val="0"/>
          <w:sz w:val="24"/>
          <w:szCs w:val="24"/>
        </w:rPr>
        <w:t>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9F243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9F2435" w:rsidRPr="003373BA" w:rsidRDefault="009F2435" w:rsidP="001C2A9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9F2435" w:rsidRPr="00290A2D" w:rsidRDefault="009F2435" w:rsidP="001C2A9E">
            <w:pPr>
              <w:rPr>
                <w:b w:val="0"/>
                <w:i w:val="0"/>
                <w:sz w:val="24"/>
                <w:szCs w:val="24"/>
                <w:lang w:val="kk-KZ"/>
              </w:rPr>
            </w:pPr>
            <w:r w:rsidRPr="00290A2D">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9F2435" w:rsidRPr="00290A2D" w:rsidRDefault="009F2435" w:rsidP="001C2A9E">
            <w:pPr>
              <w:rPr>
                <w:b w:val="0"/>
                <w:i w:val="0"/>
                <w:sz w:val="24"/>
                <w:szCs w:val="24"/>
                <w:lang w:val="kk-KZ"/>
              </w:rPr>
            </w:pPr>
            <w:r w:rsidRPr="00290A2D">
              <w:rPr>
                <w:b w:val="0"/>
                <w:i w:val="0"/>
                <w:sz w:val="24"/>
                <w:szCs w:val="24"/>
                <w:lang w:val="kk-KZ"/>
              </w:rPr>
              <w:t>260564</w:t>
            </w:r>
          </w:p>
        </w:tc>
      </w:tr>
    </w:tbl>
    <w:p w:rsidR="00C22002" w:rsidRDefault="00C2200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BF7398">
        <w:rPr>
          <w:i w:val="0"/>
          <w:sz w:val="24"/>
          <w:szCs w:val="24"/>
          <w:lang w:val="en-US"/>
        </w:rPr>
        <w:t>m</w:t>
      </w:r>
      <w:r w:rsidR="00BF7398" w:rsidRPr="00BF7398">
        <w:rPr>
          <w:i w:val="0"/>
          <w:sz w:val="24"/>
          <w:szCs w:val="24"/>
        </w:rPr>
        <w:t>.</w:t>
      </w:r>
      <w:proofErr w:type="spellStart"/>
      <w:r w:rsidR="00BF7398">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0269C1" w:rsidRPr="003A5381" w:rsidRDefault="000269C1" w:rsidP="00EB1DE1">
      <w:pPr>
        <w:tabs>
          <w:tab w:val="left" w:pos="709"/>
          <w:tab w:val="left" w:pos="851"/>
          <w:tab w:val="left" w:pos="9639"/>
        </w:tabs>
        <w:jc w:val="both"/>
        <w:rPr>
          <w:b w:val="0"/>
          <w:i w:val="0"/>
          <w:sz w:val="24"/>
          <w:szCs w:val="24"/>
          <w:lang w:val="kk-KZ"/>
        </w:rPr>
      </w:pPr>
    </w:p>
    <w:p w:rsidR="000269C1" w:rsidRPr="003A5381" w:rsidRDefault="000269C1" w:rsidP="00F96E0B">
      <w:pPr>
        <w:pStyle w:val="a3"/>
        <w:numPr>
          <w:ilvl w:val="0"/>
          <w:numId w:val="12"/>
        </w:numPr>
        <w:tabs>
          <w:tab w:val="left" w:pos="851"/>
          <w:tab w:val="left" w:pos="9639"/>
        </w:tabs>
        <w:ind w:left="0" w:firstLine="567"/>
        <w:jc w:val="both"/>
        <w:rPr>
          <w:b/>
          <w:szCs w:val="24"/>
          <w:lang w:val="kk-KZ"/>
        </w:rPr>
      </w:pPr>
      <w:r w:rsidRPr="003A5381">
        <w:rPr>
          <w:b/>
          <w:szCs w:val="24"/>
          <w:lang w:val="kk-KZ"/>
        </w:rPr>
        <w:t xml:space="preserve">Главный специалист Юридического управления (временно, на период </w:t>
      </w:r>
      <w:r w:rsidRPr="003A5381">
        <w:rPr>
          <w:b/>
          <w:szCs w:val="24"/>
        </w:rPr>
        <w:t xml:space="preserve">учебного </w:t>
      </w:r>
      <w:r w:rsidRPr="003A5381">
        <w:rPr>
          <w:b/>
          <w:szCs w:val="24"/>
          <w:lang w:val="kk-KZ"/>
        </w:rPr>
        <w:t xml:space="preserve"> отпуска основного работника до 30.06.2024г., также, основной работник имеет право выйти на работу до истечения данного срока) Департамента государственных доходов по городу Шымкент Комитета государственных доходов Министерства  финансов  Республики   Казахстан  </w:t>
      </w:r>
      <w:r w:rsidRPr="003A5381">
        <w:rPr>
          <w:b/>
          <w:szCs w:val="24"/>
        </w:rPr>
        <w:t>(</w:t>
      </w:r>
      <w:r w:rsidRPr="003A5381">
        <w:rPr>
          <w:b/>
          <w:szCs w:val="24"/>
          <w:lang w:val="kk-KZ"/>
        </w:rPr>
        <w:t>категория С-О-5, блок В), 1 ед.</w:t>
      </w:r>
    </w:p>
    <w:p w:rsidR="000269C1" w:rsidRPr="00AE2BFE" w:rsidRDefault="000269C1" w:rsidP="000269C1">
      <w:pPr>
        <w:tabs>
          <w:tab w:val="left" w:pos="567"/>
        </w:tabs>
        <w:jc w:val="both"/>
        <w:rPr>
          <w:b w:val="0"/>
          <w:i w:val="0"/>
          <w:sz w:val="24"/>
          <w:szCs w:val="24"/>
        </w:rPr>
      </w:pPr>
      <w:r w:rsidRPr="003A5381">
        <w:rPr>
          <w:i w:val="0"/>
          <w:sz w:val="24"/>
          <w:szCs w:val="24"/>
          <w:lang w:val="kk-KZ"/>
        </w:rPr>
        <w:t xml:space="preserve">        </w:t>
      </w:r>
      <w:r w:rsidRPr="003A5381">
        <w:rPr>
          <w:i w:val="0"/>
          <w:sz w:val="24"/>
          <w:szCs w:val="24"/>
          <w:lang w:val="kk-KZ"/>
        </w:rPr>
        <w:tab/>
      </w:r>
      <w:r w:rsidRPr="003A5381">
        <w:rPr>
          <w:i w:val="0"/>
          <w:sz w:val="24"/>
          <w:szCs w:val="24"/>
          <w:lang w:val="kk-KZ"/>
        </w:rPr>
        <w:tab/>
        <w:t>Функциональные обязанности:</w:t>
      </w:r>
      <w:r w:rsidRPr="003A5381">
        <w:rPr>
          <w:b w:val="0"/>
          <w:i w:val="0"/>
          <w:lang w:val="kk-KZ"/>
        </w:rPr>
        <w:t xml:space="preserve"> </w:t>
      </w:r>
      <w:r w:rsidRPr="003A5381">
        <w:rPr>
          <w:b w:val="0"/>
          <w:i w:val="0"/>
          <w:sz w:val="24"/>
          <w:szCs w:val="24"/>
          <w:lang w:val="kk-KZ"/>
        </w:rPr>
        <w:t xml:space="preserve">контроль за соблюдением законности по административным делам, защищать интересы Департамента во всех судебных инстанциях по гражданским, административным  и уголовным делам, качественная подготовка и направление исковых заявлении по признанию регистрации </w:t>
      </w:r>
      <w:r w:rsidRPr="003A5381">
        <w:rPr>
          <w:b w:val="0"/>
          <w:i w:val="0"/>
          <w:sz w:val="24"/>
          <w:szCs w:val="24"/>
        </w:rPr>
        <w:t>(перерегистрации) недействительной и признания сделок недействительными</w:t>
      </w:r>
      <w:r w:rsidRPr="00AE2BFE">
        <w:rPr>
          <w:b w:val="0"/>
          <w:i w:val="0"/>
          <w:sz w:val="24"/>
          <w:szCs w:val="24"/>
        </w:rPr>
        <w:t>.</w:t>
      </w:r>
    </w:p>
    <w:p w:rsidR="000269C1" w:rsidRDefault="000269C1" w:rsidP="000269C1">
      <w:pPr>
        <w:tabs>
          <w:tab w:val="left" w:pos="284"/>
        </w:tabs>
        <w:jc w:val="both"/>
        <w:rPr>
          <w:b w:val="0"/>
          <w:i w:val="0"/>
          <w:sz w:val="24"/>
          <w:szCs w:val="24"/>
          <w:lang w:val="kk-KZ"/>
        </w:rPr>
      </w:pPr>
      <w:r w:rsidRPr="00AE2BFE">
        <w:rPr>
          <w:i w:val="0"/>
          <w:sz w:val="24"/>
          <w:szCs w:val="24"/>
          <w:lang w:val="kk-KZ"/>
        </w:rPr>
        <w:tab/>
      </w:r>
      <w:r w:rsidRPr="00AE2BFE">
        <w:rPr>
          <w:i w:val="0"/>
          <w:sz w:val="24"/>
          <w:szCs w:val="24"/>
          <w:lang w:val="kk-KZ"/>
        </w:rPr>
        <w:tab/>
        <w:t>Требования к участникам конкурса:</w:t>
      </w:r>
      <w:r w:rsidRPr="00AE2BFE">
        <w:rPr>
          <w:b w:val="0"/>
          <w:i w:val="0"/>
          <w:sz w:val="24"/>
          <w:szCs w:val="24"/>
          <w:lang w:val="kk-KZ"/>
        </w:rPr>
        <w:t xml:space="preserve"> </w:t>
      </w:r>
      <w:r w:rsidRPr="00AE2BFE">
        <w:rPr>
          <w:b w:val="0"/>
          <w:i w:val="0"/>
          <w:color w:val="000000"/>
          <w:sz w:val="24"/>
          <w:szCs w:val="24"/>
        </w:rPr>
        <w:t>послевузовское или высшее образование</w:t>
      </w:r>
      <w:r w:rsidRPr="00AE2BFE">
        <w:rPr>
          <w:b w:val="0"/>
          <w:i w:val="0"/>
          <w:sz w:val="24"/>
          <w:szCs w:val="24"/>
          <w:lang w:val="kk-KZ"/>
        </w:rPr>
        <w:t>:  с</w:t>
      </w:r>
      <w:proofErr w:type="spellStart"/>
      <w:r w:rsidRPr="00AE2BFE">
        <w:rPr>
          <w:b w:val="0"/>
          <w:i w:val="0"/>
          <w:color w:val="000000"/>
          <w:sz w:val="24"/>
          <w:szCs w:val="24"/>
        </w:rPr>
        <w:t>оциальные</w:t>
      </w:r>
      <w:proofErr w:type="spellEnd"/>
      <w:r w:rsidRPr="00AE2BFE">
        <w:rPr>
          <w:b w:val="0"/>
          <w:i w:val="0"/>
          <w:color w:val="000000"/>
          <w:sz w:val="24"/>
          <w:szCs w:val="24"/>
        </w:rPr>
        <w:t xml:space="preserve"> науки, экономика и бизнес</w:t>
      </w:r>
      <w:r w:rsidRPr="00AE2BFE">
        <w:rPr>
          <w:b w:val="0"/>
          <w:i w:val="0"/>
          <w:color w:val="000000"/>
          <w:sz w:val="24"/>
          <w:szCs w:val="24"/>
          <w:lang w:val="kk-KZ"/>
        </w:rPr>
        <w:t xml:space="preserve"> (экономика, мировая экономика, учет и аудит, финансы, г</w:t>
      </w:r>
      <w:proofErr w:type="spellStart"/>
      <w:r w:rsidRPr="00AE2BFE">
        <w:rPr>
          <w:b w:val="0"/>
          <w:i w:val="0"/>
          <w:sz w:val="24"/>
          <w:szCs w:val="24"/>
        </w:rPr>
        <w:t>осударственное</w:t>
      </w:r>
      <w:proofErr w:type="spellEnd"/>
      <w:r w:rsidRPr="00AE2BFE">
        <w:rPr>
          <w:b w:val="0"/>
          <w:i w:val="0"/>
          <w:sz w:val="24"/>
          <w:szCs w:val="24"/>
        </w:rPr>
        <w:t xml:space="preserve"> и местное</w:t>
      </w:r>
      <w:r w:rsidRPr="00281A4B">
        <w:rPr>
          <w:b w:val="0"/>
          <w:i w:val="0"/>
          <w:sz w:val="24"/>
          <w:szCs w:val="24"/>
        </w:rPr>
        <w:t xml:space="preserve">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p>
    <w:p w:rsidR="000269C1" w:rsidRDefault="000269C1" w:rsidP="000269C1">
      <w:pPr>
        <w:tabs>
          <w:tab w:val="left" w:pos="284"/>
        </w:tabs>
        <w:jc w:val="both"/>
        <w:rPr>
          <w:b w:val="0"/>
          <w:i w:val="0"/>
          <w:sz w:val="24"/>
          <w:szCs w:val="24"/>
          <w:lang w:val="kk-KZ"/>
        </w:rPr>
      </w:pPr>
    </w:p>
    <w:p w:rsidR="000269C1" w:rsidRDefault="000269C1" w:rsidP="00BC2F21">
      <w:pPr>
        <w:tabs>
          <w:tab w:val="left" w:pos="709"/>
          <w:tab w:val="left" w:pos="851"/>
          <w:tab w:val="left" w:pos="9639"/>
        </w:tabs>
        <w:jc w:val="both"/>
        <w:rPr>
          <w:b w:val="0"/>
          <w:i w:val="0"/>
          <w:sz w:val="24"/>
          <w:szCs w:val="24"/>
          <w:lang w:val="kk-KZ"/>
        </w:rPr>
      </w:pP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lastRenderedPageBreak/>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w:t>
      </w:r>
      <w:bookmarkStart w:id="0" w:name="_GoBack"/>
      <w:bookmarkEnd w:id="0"/>
      <w:r w:rsidRPr="00CF225D">
        <w:rPr>
          <w:b w:val="0"/>
          <w:i w:val="0"/>
          <w:sz w:val="24"/>
          <w:szCs w:val="24"/>
        </w:rPr>
        <w:t xml:space="preserve">ые публикации, иные сведения, характеризующие их </w:t>
      </w:r>
      <w:r w:rsidRPr="00CF225D">
        <w:rPr>
          <w:b w:val="0"/>
          <w:i w:val="0"/>
          <w:sz w:val="24"/>
          <w:szCs w:val="24"/>
        </w:rPr>
        <w:lastRenderedPageBreak/>
        <w:t>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 xml:space="preserve">Срок приема документов </w:t>
      </w:r>
      <w:r w:rsidRPr="006708C3">
        <w:rPr>
          <w:i w:val="0"/>
          <w:sz w:val="24"/>
          <w:szCs w:val="24"/>
        </w:rPr>
        <w:t>(7 рабочих дня)</w:t>
      </w:r>
      <w:r w:rsidRPr="00CF225D">
        <w:rPr>
          <w:b w:val="0"/>
          <w:i w:val="0"/>
          <w:sz w:val="24"/>
          <w:szCs w:val="24"/>
        </w:rPr>
        <w:t xml:space="preserve">, который исчисляется со следующего рабочего дня после последней публикации объявления о </w:t>
      </w:r>
      <w:proofErr w:type="gramStart"/>
      <w:r w:rsidRPr="00CF225D">
        <w:rPr>
          <w:b w:val="0"/>
          <w:i w:val="0"/>
          <w:sz w:val="24"/>
          <w:szCs w:val="24"/>
        </w:rPr>
        <w:t>проведении  общего</w:t>
      </w:r>
      <w:proofErr w:type="gramEnd"/>
      <w:r w:rsidRPr="00CF225D">
        <w:rPr>
          <w:b w:val="0"/>
          <w:i w:val="0"/>
          <w:sz w:val="24"/>
          <w:szCs w:val="24"/>
        </w:rPr>
        <w:t xml:space="preserve">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доходов  по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ошу допустить меня к участию в конкурсах на занятие вакантных административных государственных должностей:__</w:t>
      </w:r>
      <w:r w:rsidR="006205B3">
        <w:rPr>
          <w:b w:val="0"/>
          <w:i w:val="0"/>
          <w:color w:val="000000"/>
          <w:sz w:val="24"/>
          <w:szCs w:val="24"/>
        </w:rPr>
        <w:t>_______________________________________________________________________________________________________________</w:t>
      </w:r>
      <w:r w:rsidRPr="002B3596">
        <w:rPr>
          <w:b w:val="0"/>
          <w:i w:val="0"/>
          <w:color w:val="000000"/>
          <w:sz w:val="24"/>
          <w:szCs w:val="24"/>
        </w:rPr>
        <w:t>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ебованием о том, что государственный служащий не может занимать государственную должность, находящуюся в непосредственной подчиненности должности, </w:t>
      </w:r>
      <w:r w:rsidRPr="002B3596">
        <w:rPr>
          <w:b w:val="0"/>
          <w:i w:val="0"/>
          <w:color w:val="000000"/>
          <w:sz w:val="24"/>
          <w:szCs w:val="24"/>
        </w:rPr>
        <w:lastRenderedPageBreak/>
        <w:t>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подпись)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20_____ г.</w:t>
      </w:r>
    </w:p>
    <w:p w:rsidR="00353481" w:rsidRDefault="00353481" w:rsidP="00353481">
      <w:pPr>
        <w:spacing w:line="276" w:lineRule="auto"/>
        <w:jc w:val="both"/>
        <w:rPr>
          <w:b w:val="0"/>
          <w:i w:val="0"/>
          <w:sz w:val="24"/>
          <w:szCs w:val="24"/>
        </w:rPr>
      </w:pPr>
    </w:p>
    <w:p w:rsidR="00076041" w:rsidRPr="00076041" w:rsidRDefault="00076041" w:rsidP="00353481">
      <w:pPr>
        <w:spacing w:line="276" w:lineRule="auto"/>
        <w:jc w:val="both"/>
        <w:rPr>
          <w:b w:val="0"/>
          <w:i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r>
            <w:r w:rsidRPr="00CF225D">
              <w:rPr>
                <w:b w:val="0"/>
                <w:i w:val="0"/>
                <w:sz w:val="24"/>
                <w:szCs w:val="24"/>
              </w:rPr>
              <w:lastRenderedPageBreak/>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lastRenderedPageBreak/>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sectPr w:rsidR="00353481" w:rsidRPr="00CF225D"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C410C7"/>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1958DD"/>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23AFC"/>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25034"/>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5C4B4C"/>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3A9112C7"/>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E7536A"/>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072CB"/>
    <w:multiLevelType w:val="hybridMultilevel"/>
    <w:tmpl w:val="000287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952B6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352BB8"/>
    <w:multiLevelType w:val="hybridMultilevel"/>
    <w:tmpl w:val="BB38F638"/>
    <w:lvl w:ilvl="0" w:tplc="71C4DA3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D881150"/>
    <w:multiLevelType w:val="hybridMultilevel"/>
    <w:tmpl w:val="8F287948"/>
    <w:lvl w:ilvl="0" w:tplc="0CE2B3F0">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3"/>
  </w:num>
  <w:num w:numId="5">
    <w:abstractNumId w:val="13"/>
  </w:num>
  <w:num w:numId="6">
    <w:abstractNumId w:val="12"/>
  </w:num>
  <w:num w:numId="7">
    <w:abstractNumId w:val="15"/>
  </w:num>
  <w:num w:numId="8">
    <w:abstractNumId w:val="19"/>
  </w:num>
  <w:num w:numId="9">
    <w:abstractNumId w:val="0"/>
  </w:num>
  <w:num w:numId="10">
    <w:abstractNumId w:val="16"/>
  </w:num>
  <w:num w:numId="11">
    <w:abstractNumId w:val="17"/>
  </w:num>
  <w:num w:numId="12">
    <w:abstractNumId w:val="14"/>
  </w:num>
  <w:num w:numId="13">
    <w:abstractNumId w:val="8"/>
  </w:num>
  <w:num w:numId="14">
    <w:abstractNumId w:val="1"/>
  </w:num>
  <w:num w:numId="15">
    <w:abstractNumId w:val="18"/>
  </w:num>
  <w:num w:numId="16">
    <w:abstractNumId w:val="5"/>
  </w:num>
  <w:num w:numId="17">
    <w:abstractNumId w:val="9"/>
  </w:num>
  <w:num w:numId="18">
    <w:abstractNumId w:val="7"/>
  </w:num>
  <w:num w:numId="19">
    <w:abstractNumId w:val="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0A32"/>
    <w:rsid w:val="000148AB"/>
    <w:rsid w:val="000203B0"/>
    <w:rsid w:val="00026767"/>
    <w:rsid w:val="000269C1"/>
    <w:rsid w:val="00032EA6"/>
    <w:rsid w:val="00033C3A"/>
    <w:rsid w:val="000467E9"/>
    <w:rsid w:val="00050119"/>
    <w:rsid w:val="00051696"/>
    <w:rsid w:val="00061D7B"/>
    <w:rsid w:val="00074085"/>
    <w:rsid w:val="00076041"/>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3D75"/>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3CF7"/>
    <w:rsid w:val="00216BFE"/>
    <w:rsid w:val="00220E4A"/>
    <w:rsid w:val="0022393D"/>
    <w:rsid w:val="002415C5"/>
    <w:rsid w:val="00241DAB"/>
    <w:rsid w:val="00242669"/>
    <w:rsid w:val="00242856"/>
    <w:rsid w:val="002507D6"/>
    <w:rsid w:val="00251DC6"/>
    <w:rsid w:val="002575AC"/>
    <w:rsid w:val="00261FE8"/>
    <w:rsid w:val="00274221"/>
    <w:rsid w:val="00274398"/>
    <w:rsid w:val="00275E4C"/>
    <w:rsid w:val="002846BD"/>
    <w:rsid w:val="00286A81"/>
    <w:rsid w:val="002871EC"/>
    <w:rsid w:val="00290C9D"/>
    <w:rsid w:val="002959D1"/>
    <w:rsid w:val="002A1CB2"/>
    <w:rsid w:val="002A2CFB"/>
    <w:rsid w:val="002B3EF0"/>
    <w:rsid w:val="002C78AD"/>
    <w:rsid w:val="002D608E"/>
    <w:rsid w:val="002E4411"/>
    <w:rsid w:val="002E5AC1"/>
    <w:rsid w:val="002E5CBB"/>
    <w:rsid w:val="002E7F84"/>
    <w:rsid w:val="002F1031"/>
    <w:rsid w:val="002F30D5"/>
    <w:rsid w:val="002F388E"/>
    <w:rsid w:val="00301140"/>
    <w:rsid w:val="00307D0C"/>
    <w:rsid w:val="00310265"/>
    <w:rsid w:val="0031733E"/>
    <w:rsid w:val="00320DE3"/>
    <w:rsid w:val="00323E28"/>
    <w:rsid w:val="0033040B"/>
    <w:rsid w:val="0033295B"/>
    <w:rsid w:val="00334649"/>
    <w:rsid w:val="00345CDC"/>
    <w:rsid w:val="003463F4"/>
    <w:rsid w:val="00353481"/>
    <w:rsid w:val="00365DB4"/>
    <w:rsid w:val="0036777E"/>
    <w:rsid w:val="00367EB2"/>
    <w:rsid w:val="00377C0A"/>
    <w:rsid w:val="00380E06"/>
    <w:rsid w:val="003906D8"/>
    <w:rsid w:val="003933AB"/>
    <w:rsid w:val="00393BF3"/>
    <w:rsid w:val="003A49BB"/>
    <w:rsid w:val="003A52D1"/>
    <w:rsid w:val="003A5381"/>
    <w:rsid w:val="003A6068"/>
    <w:rsid w:val="003B3AED"/>
    <w:rsid w:val="003B3B59"/>
    <w:rsid w:val="003D1AA2"/>
    <w:rsid w:val="003D2A84"/>
    <w:rsid w:val="003D2C36"/>
    <w:rsid w:val="003D53D6"/>
    <w:rsid w:val="003D62D9"/>
    <w:rsid w:val="003E0FA4"/>
    <w:rsid w:val="003E1086"/>
    <w:rsid w:val="003E2C71"/>
    <w:rsid w:val="003E6C86"/>
    <w:rsid w:val="003F3F89"/>
    <w:rsid w:val="0040015A"/>
    <w:rsid w:val="0041020B"/>
    <w:rsid w:val="0041172A"/>
    <w:rsid w:val="00416885"/>
    <w:rsid w:val="00417CF2"/>
    <w:rsid w:val="00424330"/>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4F7185"/>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57CE4"/>
    <w:rsid w:val="005610F6"/>
    <w:rsid w:val="00561866"/>
    <w:rsid w:val="00565E43"/>
    <w:rsid w:val="0058033F"/>
    <w:rsid w:val="005910FF"/>
    <w:rsid w:val="0059122A"/>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16FFD"/>
    <w:rsid w:val="006201E0"/>
    <w:rsid w:val="006205B3"/>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08C3"/>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B109C"/>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08F1"/>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2EEB"/>
    <w:rsid w:val="007F50EA"/>
    <w:rsid w:val="007F6EF0"/>
    <w:rsid w:val="008022E5"/>
    <w:rsid w:val="00806E92"/>
    <w:rsid w:val="0081290C"/>
    <w:rsid w:val="00813B02"/>
    <w:rsid w:val="008201CD"/>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389"/>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8F7792"/>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49EF"/>
    <w:rsid w:val="009B641D"/>
    <w:rsid w:val="009C0CED"/>
    <w:rsid w:val="009C0D78"/>
    <w:rsid w:val="009D084A"/>
    <w:rsid w:val="009D413B"/>
    <w:rsid w:val="009D6B85"/>
    <w:rsid w:val="009F2435"/>
    <w:rsid w:val="009F2B3A"/>
    <w:rsid w:val="009F39C9"/>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C37C6"/>
    <w:rsid w:val="00AC7395"/>
    <w:rsid w:val="00AD193D"/>
    <w:rsid w:val="00AD3C25"/>
    <w:rsid w:val="00AD3C78"/>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2F21"/>
    <w:rsid w:val="00BC3DE7"/>
    <w:rsid w:val="00BC5EED"/>
    <w:rsid w:val="00BC761C"/>
    <w:rsid w:val="00BD134E"/>
    <w:rsid w:val="00BD2FE5"/>
    <w:rsid w:val="00BD7E8F"/>
    <w:rsid w:val="00BD7F0D"/>
    <w:rsid w:val="00BE1520"/>
    <w:rsid w:val="00BE5230"/>
    <w:rsid w:val="00BF2A24"/>
    <w:rsid w:val="00BF4C20"/>
    <w:rsid w:val="00BF7398"/>
    <w:rsid w:val="00C05DBB"/>
    <w:rsid w:val="00C0624C"/>
    <w:rsid w:val="00C126E7"/>
    <w:rsid w:val="00C1318A"/>
    <w:rsid w:val="00C1435D"/>
    <w:rsid w:val="00C20ADC"/>
    <w:rsid w:val="00C219C6"/>
    <w:rsid w:val="00C22002"/>
    <w:rsid w:val="00C310BE"/>
    <w:rsid w:val="00C3253A"/>
    <w:rsid w:val="00C34644"/>
    <w:rsid w:val="00C34A73"/>
    <w:rsid w:val="00C34B6D"/>
    <w:rsid w:val="00C40DD7"/>
    <w:rsid w:val="00C44C33"/>
    <w:rsid w:val="00C46D55"/>
    <w:rsid w:val="00C551D2"/>
    <w:rsid w:val="00C600BB"/>
    <w:rsid w:val="00C61473"/>
    <w:rsid w:val="00C61BAE"/>
    <w:rsid w:val="00C64634"/>
    <w:rsid w:val="00C7187D"/>
    <w:rsid w:val="00C71FBA"/>
    <w:rsid w:val="00C72163"/>
    <w:rsid w:val="00C73DE4"/>
    <w:rsid w:val="00C776A7"/>
    <w:rsid w:val="00C80AF5"/>
    <w:rsid w:val="00C80FA5"/>
    <w:rsid w:val="00C84AE4"/>
    <w:rsid w:val="00C859EA"/>
    <w:rsid w:val="00CA6B23"/>
    <w:rsid w:val="00CB282C"/>
    <w:rsid w:val="00CB6153"/>
    <w:rsid w:val="00CC6A69"/>
    <w:rsid w:val="00CD14F8"/>
    <w:rsid w:val="00CD165F"/>
    <w:rsid w:val="00CD2D26"/>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46156"/>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E7A7A"/>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0F70"/>
    <w:rsid w:val="00E43A3C"/>
    <w:rsid w:val="00E446C3"/>
    <w:rsid w:val="00E45F3D"/>
    <w:rsid w:val="00E46B1F"/>
    <w:rsid w:val="00E5190C"/>
    <w:rsid w:val="00E5310A"/>
    <w:rsid w:val="00E5749D"/>
    <w:rsid w:val="00E63F91"/>
    <w:rsid w:val="00E653F9"/>
    <w:rsid w:val="00E8177F"/>
    <w:rsid w:val="00E853C1"/>
    <w:rsid w:val="00E9530B"/>
    <w:rsid w:val="00E972C7"/>
    <w:rsid w:val="00E9772A"/>
    <w:rsid w:val="00EA6465"/>
    <w:rsid w:val="00EB1D10"/>
    <w:rsid w:val="00EB1DE1"/>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529C"/>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96E0B"/>
    <w:rsid w:val="00FA0ABD"/>
    <w:rsid w:val="00FA5CDC"/>
    <w:rsid w:val="00FA661C"/>
    <w:rsid w:val="00FB157D"/>
    <w:rsid w:val="00FC0E63"/>
    <w:rsid w:val="00FC5426"/>
    <w:rsid w:val="00FD43E5"/>
    <w:rsid w:val="00FD455E"/>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DB912-E6FB-4CBD-ADA2-3A75BA02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 w:id="20509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97E4-F748-4897-9C67-E22771CD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1855</Words>
  <Characters>1057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21</cp:revision>
  <cp:lastPrinted>2021-01-14T10:39:00Z</cp:lastPrinted>
  <dcterms:created xsi:type="dcterms:W3CDTF">2021-12-09T05:12:00Z</dcterms:created>
  <dcterms:modified xsi:type="dcterms:W3CDTF">2024-02-28T05:03:00Z</dcterms:modified>
</cp:coreProperties>
</file>